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2521"/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049"/>
        <w:gridCol w:w="2074"/>
        <w:gridCol w:w="2074"/>
      </w:tblGrid>
      <w:tr w:rsidR="00E4654A" w:rsidTr="00D2442D">
        <w:trPr>
          <w:trHeight w:val="397"/>
        </w:trPr>
        <w:tc>
          <w:tcPr>
            <w:tcW w:w="846" w:type="dxa"/>
            <w:vAlign w:val="center"/>
          </w:tcPr>
          <w:p w:rsidR="00E4654A" w:rsidRDefault="00E4654A" w:rsidP="00D2442D">
            <w:pPr>
              <w:pStyle w:val="TableParagraph"/>
              <w:spacing w:line="249" w:lineRule="exact"/>
              <w:ind w:left="119"/>
              <w:jc w:val="center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SINAV SAATİ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49" w:lineRule="exact"/>
              <w:ind w:left="1551" w:right="1538"/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49" w:lineRule="exact"/>
              <w:ind w:left="84" w:right="63"/>
              <w:jc w:val="center"/>
              <w:rPr>
                <w:b/>
              </w:rPr>
            </w:pPr>
            <w:r>
              <w:rPr>
                <w:b/>
              </w:rPr>
              <w:t>ÖĞRETİM ELEMAN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49" w:lineRule="exact"/>
              <w:ind w:left="84" w:right="63"/>
              <w:jc w:val="center"/>
              <w:rPr>
                <w:b/>
              </w:rPr>
            </w:pPr>
            <w:r>
              <w:rPr>
                <w:b/>
              </w:rPr>
              <w:t>DERSLİK</w:t>
            </w:r>
          </w:p>
        </w:tc>
      </w:tr>
      <w:tr w:rsidR="00E4654A" w:rsidTr="00D2442D">
        <w:trPr>
          <w:trHeight w:val="265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PSİKOMOTOR GELİŞİM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GÖR.YUNUS TUNÇ</w:t>
            </w:r>
          </w:p>
        </w:tc>
        <w:tc>
          <w:tcPr>
            <w:tcW w:w="2074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1</w:t>
            </w:r>
          </w:p>
          <w:p w:rsidR="00962A0E" w:rsidRDefault="00962A0E" w:rsidP="00962A0E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öz.Arş.Gör.D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u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ğlar</w:t>
            </w:r>
            <w:proofErr w:type="spellEnd"/>
            <w:r>
              <w:rPr>
                <w:sz w:val="24"/>
              </w:rPr>
              <w:t xml:space="preserve"> YAŞLI</w:t>
            </w: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YÜZME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AHMET YIKILMAZ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CU BESLENMESİ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OĞUZHAN TUNCEL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TLETİZM (ÖĞRETMENLİK)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AHMET YIKILMAZ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F2092B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İMDE AHLAK VE ETİK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ROF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ERGUN YURDADÖN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ASKETBOL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 İBRAHİM CAN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EDEN EĞT. VE SPOR ÖĞRETİMİ</w:t>
            </w:r>
          </w:p>
        </w:tc>
        <w:tc>
          <w:tcPr>
            <w:tcW w:w="2074" w:type="dxa"/>
            <w:vAlign w:val="center"/>
          </w:tcPr>
          <w:p w:rsidR="00E4654A" w:rsidRDefault="00D67FC9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 w:rsidRPr="00D67FC9">
              <w:rPr>
                <w:sz w:val="24"/>
              </w:rPr>
              <w:t xml:space="preserve">ARŞ. GÖR. DR. </w:t>
            </w:r>
            <w:r w:rsidR="00E4654A">
              <w:rPr>
                <w:sz w:val="24"/>
              </w:rPr>
              <w:t>EYYÜP SARIKOL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İLİMSEL ARAŞTIRMA TEKNİKLERİ (ANT)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AHMET DİNÇ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265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İMDE ARAŞTIRMA YÖNTEMLERİ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 ÜNSAL TAZEGÜL</w:t>
            </w:r>
          </w:p>
        </w:tc>
        <w:tc>
          <w:tcPr>
            <w:tcW w:w="2074" w:type="dxa"/>
            <w:vMerge/>
            <w:vAlign w:val="center"/>
          </w:tcPr>
          <w:p w:rsidR="00E4654A" w:rsidRDefault="00E4654A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E4654A" w:rsidTr="00D2442D">
        <w:trPr>
          <w:trHeight w:val="1073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2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EDEN EĞİTİMİ VE SPORDA YÖ</w:t>
            </w:r>
            <w:r w:rsidR="00D2442D">
              <w:rPr>
                <w:sz w:val="24"/>
              </w:rPr>
              <w:t>NETİM ORG (ANT</w:t>
            </w:r>
            <w:r>
              <w:rPr>
                <w:sz w:val="24"/>
              </w:rPr>
              <w:t>)</w:t>
            </w:r>
          </w:p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KADİR YAĞIZ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(ANT)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</w:p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</w:t>
            </w:r>
          </w:p>
          <w:p w:rsidR="00962A0E" w:rsidRDefault="00962A0E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öz.Arş.Gör.Mer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üm</w:t>
            </w:r>
            <w:proofErr w:type="spellEnd"/>
            <w:r>
              <w:rPr>
                <w:sz w:val="24"/>
              </w:rPr>
              <w:t xml:space="preserve"> ENGİN</w:t>
            </w:r>
          </w:p>
        </w:tc>
      </w:tr>
      <w:tr w:rsidR="00E4654A" w:rsidTr="00D2442D">
        <w:trPr>
          <w:trHeight w:val="1072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EDEN EĞİTİMİ VE SPORDA YÖNETİM ORG (ÖĞRETMENLİK)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NUSRET BULGURCUOĞLU(ÖĞR)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Ahmet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Buğra</w:t>
            </w:r>
            <w:proofErr w:type="spellEnd"/>
            <w:r w:rsidR="00962A0E">
              <w:rPr>
                <w:sz w:val="24"/>
              </w:rPr>
              <w:t xml:space="preserve"> GÖZELLER</w:t>
            </w:r>
          </w:p>
        </w:tc>
      </w:tr>
      <w:tr w:rsidR="00E4654A" w:rsidTr="00D2442D">
        <w:trPr>
          <w:trHeight w:val="395"/>
        </w:trPr>
        <w:tc>
          <w:tcPr>
            <w:tcW w:w="846" w:type="dxa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:1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KONDİSYON ANTRENMANI VE YÖNTEMLER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 İBRAHİM CAN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Merve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Begüm</w:t>
            </w:r>
            <w:proofErr w:type="spellEnd"/>
            <w:r w:rsidR="00962A0E">
              <w:rPr>
                <w:sz w:val="24"/>
              </w:rPr>
              <w:t xml:space="preserve"> ENGİN</w:t>
            </w:r>
          </w:p>
        </w:tc>
      </w:tr>
      <w:tr w:rsidR="00E4654A" w:rsidTr="00D2442D">
        <w:trPr>
          <w:trHeight w:val="270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 FİZYOLOJİSİ</w:t>
            </w:r>
          </w:p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084FF5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</w:p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E4654A">
              <w:rPr>
                <w:sz w:val="24"/>
              </w:rPr>
              <w:t>DERSLİK-1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Ahmet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Buğra</w:t>
            </w:r>
            <w:proofErr w:type="spellEnd"/>
            <w:r w:rsidR="00962A0E">
              <w:rPr>
                <w:sz w:val="24"/>
              </w:rPr>
              <w:t xml:space="preserve"> GÖZELLER</w:t>
            </w:r>
          </w:p>
        </w:tc>
      </w:tr>
      <w:tr w:rsidR="00E4654A" w:rsidTr="00D2442D">
        <w:trPr>
          <w:trHeight w:val="816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TÜRK EĞİTİM SİSTEMİ VE OKUL YÖNETİM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AHMET YIKILMAZ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Dr</w:t>
            </w:r>
            <w:proofErr w:type="spellEnd"/>
            <w:r w:rsidR="00962A0E">
              <w:rPr>
                <w:sz w:val="24"/>
              </w:rPr>
              <w:t xml:space="preserve">. </w:t>
            </w:r>
            <w:proofErr w:type="spellStart"/>
            <w:r w:rsidR="00962A0E">
              <w:rPr>
                <w:sz w:val="24"/>
              </w:rPr>
              <w:t>Burak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Çağlar</w:t>
            </w:r>
            <w:proofErr w:type="spellEnd"/>
            <w:r w:rsidR="00962A0E">
              <w:rPr>
                <w:sz w:val="24"/>
              </w:rPr>
              <w:t xml:space="preserve"> YAŞLI</w:t>
            </w:r>
          </w:p>
        </w:tc>
      </w:tr>
      <w:tr w:rsidR="00E4654A" w:rsidTr="00D2442D">
        <w:trPr>
          <w:trHeight w:val="393"/>
        </w:trPr>
        <w:tc>
          <w:tcPr>
            <w:tcW w:w="846" w:type="dxa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:5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ERBEST ZAMAN EĞİTİM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ÜYESİ KADİR YAĞIZ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962A0E" w:rsidRDefault="00962A0E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öz.Arş.Gör.Mer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üm</w:t>
            </w:r>
            <w:proofErr w:type="spellEnd"/>
            <w:r>
              <w:rPr>
                <w:sz w:val="24"/>
              </w:rPr>
              <w:t xml:space="preserve"> ENGİN</w:t>
            </w:r>
          </w:p>
        </w:tc>
      </w:tr>
      <w:tr w:rsidR="00E4654A" w:rsidTr="00D2442D">
        <w:trPr>
          <w:trHeight w:val="810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:4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I (ANT)</w:t>
            </w:r>
          </w:p>
          <w:p w:rsidR="00E4654A" w:rsidRDefault="00E4654A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084FF5" w:rsidRDefault="00E4654A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</w:p>
          <w:p w:rsidR="00E4654A" w:rsidRDefault="00E4654A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(ANT)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</w:t>
            </w:r>
            <w:r w:rsidR="00962A0E">
              <w:rPr>
                <w:sz w:val="24"/>
              </w:rPr>
              <w:t xml:space="preserve">  </w:t>
            </w:r>
            <w:proofErr w:type="spellStart"/>
            <w:r w:rsidR="00962A0E">
              <w:rPr>
                <w:sz w:val="24"/>
              </w:rPr>
              <w:t>Göz.Arş.Gör.Ahmet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Buğra</w:t>
            </w:r>
            <w:proofErr w:type="spellEnd"/>
            <w:r w:rsidR="00962A0E">
              <w:rPr>
                <w:sz w:val="24"/>
              </w:rPr>
              <w:t xml:space="preserve"> GÖZELLER</w:t>
            </w:r>
          </w:p>
        </w:tc>
      </w:tr>
      <w:tr w:rsidR="00E4654A" w:rsidTr="00D2442D">
        <w:trPr>
          <w:trHeight w:val="810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(ÖĞR</w:t>
            </w:r>
            <w:r w:rsidR="00F2092B">
              <w:rPr>
                <w:sz w:val="24"/>
              </w:rPr>
              <w:t>T</w:t>
            </w:r>
            <w:r>
              <w:rPr>
                <w:sz w:val="24"/>
              </w:rPr>
              <w:t>)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 İBRAHİM CAN ÖĞR.</w:t>
            </w:r>
          </w:p>
        </w:tc>
        <w:tc>
          <w:tcPr>
            <w:tcW w:w="2074" w:type="dxa"/>
            <w:vAlign w:val="center"/>
          </w:tcPr>
          <w:p w:rsidR="00E4654A" w:rsidRDefault="00E4654A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E4654A">
              <w:rPr>
                <w:sz w:val="24"/>
              </w:rPr>
              <w:t>DERSLİK-1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Ahmet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Buğra</w:t>
            </w:r>
            <w:proofErr w:type="spellEnd"/>
            <w:r w:rsidR="00962A0E">
              <w:rPr>
                <w:sz w:val="24"/>
              </w:rPr>
              <w:t xml:space="preserve"> GÖZELLER</w:t>
            </w:r>
          </w:p>
        </w:tc>
      </w:tr>
      <w:tr w:rsidR="00E4654A" w:rsidTr="00D2442D">
        <w:trPr>
          <w:trHeight w:val="270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SEL OYUNLAR (ÖĞRT-ANT)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ÖĞR. ÜYESİ AHMET YIKILMAZ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Dr</w:t>
            </w:r>
            <w:proofErr w:type="spellEnd"/>
            <w:r w:rsidR="00962A0E">
              <w:rPr>
                <w:sz w:val="24"/>
              </w:rPr>
              <w:t xml:space="preserve">. </w:t>
            </w:r>
            <w:proofErr w:type="spellStart"/>
            <w:r w:rsidR="00962A0E">
              <w:rPr>
                <w:sz w:val="24"/>
              </w:rPr>
              <w:t>Burak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Çağlar</w:t>
            </w:r>
            <w:proofErr w:type="spellEnd"/>
            <w:r w:rsidR="00962A0E">
              <w:rPr>
                <w:sz w:val="24"/>
              </w:rPr>
              <w:t xml:space="preserve"> YAŞLI</w:t>
            </w:r>
          </w:p>
        </w:tc>
      </w:tr>
      <w:tr w:rsidR="00E4654A" w:rsidTr="00D2442D">
        <w:trPr>
          <w:trHeight w:val="270"/>
        </w:trPr>
        <w:tc>
          <w:tcPr>
            <w:tcW w:w="846" w:type="dxa"/>
            <w:vMerge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ECERİ ÖĞRENİMİ</w:t>
            </w:r>
          </w:p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DA BECERİ ÖĞRENİM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RŞ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>DR. BURAK ÇAĞLAR YAŞL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962A0E" w:rsidRDefault="00962A0E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z.Arş.Gör.Mer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üm</w:t>
            </w:r>
            <w:proofErr w:type="spellEnd"/>
            <w:r>
              <w:rPr>
                <w:sz w:val="24"/>
              </w:rPr>
              <w:t xml:space="preserve"> ENGİN</w:t>
            </w:r>
          </w:p>
        </w:tc>
      </w:tr>
      <w:tr w:rsidR="00E4654A" w:rsidTr="00D2442D">
        <w:trPr>
          <w:trHeight w:val="270"/>
        </w:trPr>
        <w:tc>
          <w:tcPr>
            <w:tcW w:w="846" w:type="dxa"/>
            <w:vMerge w:val="restart"/>
            <w:vAlign w:val="center"/>
          </w:tcPr>
          <w:p w:rsidR="00E4654A" w:rsidRDefault="00E4654A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:20</w:t>
            </w:r>
          </w:p>
        </w:tc>
        <w:tc>
          <w:tcPr>
            <w:tcW w:w="5049" w:type="dxa"/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I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084FF5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 w:rsidR="00084F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</w:p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E4654A" w:rsidRDefault="00E4654A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</w:t>
            </w:r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Göz.Arş.Gör.Dr</w:t>
            </w:r>
            <w:proofErr w:type="spellEnd"/>
            <w:r w:rsidR="00962A0E">
              <w:rPr>
                <w:sz w:val="24"/>
              </w:rPr>
              <w:t xml:space="preserve">. </w:t>
            </w:r>
            <w:proofErr w:type="spellStart"/>
            <w:r w:rsidR="00962A0E">
              <w:rPr>
                <w:sz w:val="24"/>
              </w:rPr>
              <w:t>Burak</w:t>
            </w:r>
            <w:proofErr w:type="spellEnd"/>
            <w:r w:rsidR="00962A0E">
              <w:rPr>
                <w:sz w:val="24"/>
              </w:rPr>
              <w:t xml:space="preserve"> </w:t>
            </w:r>
            <w:proofErr w:type="spellStart"/>
            <w:r w:rsidR="00962A0E">
              <w:rPr>
                <w:sz w:val="24"/>
              </w:rPr>
              <w:t>Çağlar</w:t>
            </w:r>
            <w:proofErr w:type="spellEnd"/>
            <w:r w:rsidR="00962A0E">
              <w:rPr>
                <w:sz w:val="24"/>
              </w:rPr>
              <w:t xml:space="preserve"> YAŞLI</w:t>
            </w:r>
          </w:p>
        </w:tc>
      </w:tr>
      <w:tr w:rsidR="00962A0E" w:rsidTr="00D2442D">
        <w:trPr>
          <w:trHeight w:val="270"/>
        </w:trPr>
        <w:tc>
          <w:tcPr>
            <w:tcW w:w="846" w:type="dxa"/>
            <w:vMerge/>
            <w:vAlign w:val="center"/>
          </w:tcPr>
          <w:p w:rsidR="00962A0E" w:rsidRDefault="00962A0E" w:rsidP="00962A0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GELENEKSEL TÜRK SPORLARI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ÜNSAL TAZEGÜL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962A0E" w:rsidRDefault="00962A0E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z.Arş.Gör.Mer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üm</w:t>
            </w:r>
            <w:proofErr w:type="spellEnd"/>
            <w:r>
              <w:rPr>
                <w:sz w:val="24"/>
              </w:rPr>
              <w:t xml:space="preserve"> ENGİN</w:t>
            </w:r>
          </w:p>
        </w:tc>
      </w:tr>
      <w:tr w:rsidR="00962A0E" w:rsidTr="00D2442D">
        <w:trPr>
          <w:trHeight w:val="398"/>
        </w:trPr>
        <w:tc>
          <w:tcPr>
            <w:tcW w:w="846" w:type="dxa"/>
            <w:vAlign w:val="center"/>
          </w:tcPr>
          <w:p w:rsidR="00962A0E" w:rsidRDefault="00962A0E" w:rsidP="00962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:10</w:t>
            </w:r>
          </w:p>
        </w:tc>
        <w:tc>
          <w:tcPr>
            <w:tcW w:w="5049" w:type="dxa"/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FİZİKSEL UYGUNLUK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sz w:val="24"/>
              </w:rPr>
              <w:t>DOÇ. DR. İBRAHİM CAN (ÖĞR.)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RSLİK-2 </w:t>
            </w:r>
            <w:proofErr w:type="spellStart"/>
            <w:r>
              <w:rPr>
                <w:sz w:val="24"/>
              </w:rPr>
              <w:t>Göz.Arş.Gör.Mer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üm</w:t>
            </w:r>
            <w:proofErr w:type="spellEnd"/>
            <w:r>
              <w:rPr>
                <w:sz w:val="24"/>
              </w:rPr>
              <w:t xml:space="preserve"> ENGİN</w:t>
            </w:r>
          </w:p>
        </w:tc>
      </w:tr>
      <w:tr w:rsidR="00962A0E" w:rsidTr="00D2442D">
        <w:trPr>
          <w:trHeight w:val="398"/>
        </w:trPr>
        <w:tc>
          <w:tcPr>
            <w:tcW w:w="846" w:type="dxa"/>
            <w:vAlign w:val="center"/>
          </w:tcPr>
          <w:p w:rsidR="00962A0E" w:rsidRDefault="00962A0E" w:rsidP="00962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5049" w:type="dxa"/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GZERSİZ VE BESLENME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DR. ÖĞR. ÜYESİ OĞUZHAN TUNCEL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vAlign w:val="center"/>
          </w:tcPr>
          <w:p w:rsidR="00962A0E" w:rsidRDefault="00962A0E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DERSLİK-</w:t>
            </w:r>
            <w:proofErr w:type="gramStart"/>
            <w:r>
              <w:rPr>
                <w:w w:val="97"/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z.Arş.Gör.Dr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u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ğlar</w:t>
            </w:r>
            <w:proofErr w:type="spellEnd"/>
            <w:r>
              <w:rPr>
                <w:sz w:val="24"/>
              </w:rPr>
              <w:t xml:space="preserve"> YAŞLI</w:t>
            </w:r>
          </w:p>
        </w:tc>
      </w:tr>
      <w:bookmarkEnd w:id="0"/>
    </w:tbl>
    <w:p w:rsidR="008348D5" w:rsidRDefault="008348D5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sectPr w:rsidR="002312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59" w:rsidRDefault="00B72759" w:rsidP="000D136A">
      <w:r>
        <w:separator/>
      </w:r>
    </w:p>
  </w:endnote>
  <w:endnote w:type="continuationSeparator" w:id="0">
    <w:p w:rsidR="00B72759" w:rsidRDefault="00B72759" w:rsidP="000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59" w:rsidRDefault="00B72759" w:rsidP="000D136A">
      <w:r>
        <w:separator/>
      </w:r>
    </w:p>
  </w:footnote>
  <w:footnote w:type="continuationSeparator" w:id="0">
    <w:p w:rsidR="00B72759" w:rsidRDefault="00B72759" w:rsidP="000D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Pr="000D136A" w:rsidRDefault="000D136A" w:rsidP="000D136A">
    <w:pPr>
      <w:jc w:val="center"/>
      <w:rPr>
        <w:b/>
        <w:sz w:val="28"/>
      </w:rPr>
    </w:pPr>
    <w:r>
      <w:rPr>
        <w:b/>
        <w:sz w:val="28"/>
      </w:rPr>
      <w:t xml:space="preserve">2021-2022 </w:t>
    </w:r>
    <w:r w:rsidRPr="000D136A">
      <w:rPr>
        <w:b/>
        <w:sz w:val="28"/>
      </w:rPr>
      <w:t>BE</w:t>
    </w:r>
    <w:r w:rsidR="00531C0F">
      <w:rPr>
        <w:b/>
        <w:sz w:val="28"/>
      </w:rPr>
      <w:t>DEN EĞİTİMİ SPOR YÜKSEKOKULU MEZUNİYET ÜÇ</w:t>
    </w:r>
    <w:r w:rsidRPr="000D136A">
      <w:rPr>
        <w:b/>
        <w:sz w:val="28"/>
      </w:rPr>
      <w:t xml:space="preserve"> DERS SINAV PROGRAMI</w:t>
    </w: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06CDB"/>
    <w:multiLevelType w:val="hybridMultilevel"/>
    <w:tmpl w:val="539CFA1C"/>
    <w:lvl w:ilvl="0" w:tplc="FC04B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94"/>
    <w:rsid w:val="000722BA"/>
    <w:rsid w:val="00084FF5"/>
    <w:rsid w:val="000D136A"/>
    <w:rsid w:val="000E6EAD"/>
    <w:rsid w:val="00123B61"/>
    <w:rsid w:val="00185894"/>
    <w:rsid w:val="00194CB5"/>
    <w:rsid w:val="00231248"/>
    <w:rsid w:val="00234DFB"/>
    <w:rsid w:val="00310B74"/>
    <w:rsid w:val="00344F59"/>
    <w:rsid w:val="004A2F50"/>
    <w:rsid w:val="004F7467"/>
    <w:rsid w:val="00531C0F"/>
    <w:rsid w:val="005A6776"/>
    <w:rsid w:val="00612B36"/>
    <w:rsid w:val="006560D2"/>
    <w:rsid w:val="006969A7"/>
    <w:rsid w:val="006D4403"/>
    <w:rsid w:val="00747504"/>
    <w:rsid w:val="007602F0"/>
    <w:rsid w:val="007663C4"/>
    <w:rsid w:val="007C0C00"/>
    <w:rsid w:val="008348D5"/>
    <w:rsid w:val="0084338E"/>
    <w:rsid w:val="00854103"/>
    <w:rsid w:val="00890B0D"/>
    <w:rsid w:val="00917B02"/>
    <w:rsid w:val="00962A0E"/>
    <w:rsid w:val="00B0554D"/>
    <w:rsid w:val="00B72759"/>
    <w:rsid w:val="00BB24D5"/>
    <w:rsid w:val="00C02A96"/>
    <w:rsid w:val="00C21D7C"/>
    <w:rsid w:val="00C66B7D"/>
    <w:rsid w:val="00CE5579"/>
    <w:rsid w:val="00D2442D"/>
    <w:rsid w:val="00D67FC9"/>
    <w:rsid w:val="00D93D1B"/>
    <w:rsid w:val="00DF4880"/>
    <w:rsid w:val="00E00089"/>
    <w:rsid w:val="00E4654A"/>
    <w:rsid w:val="00EE55E0"/>
    <w:rsid w:val="00F2092B"/>
    <w:rsid w:val="00FA497F"/>
    <w:rsid w:val="00F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3D93"/>
  <w15:chartTrackingRefBased/>
  <w15:docId w15:val="{95A203B0-0492-42B0-95DF-19CCCFFD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7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B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B02"/>
  </w:style>
  <w:style w:type="paragraph" w:styleId="stBilgi">
    <w:name w:val="header"/>
    <w:basedOn w:val="Normal"/>
    <w:link w:val="stBilgiChar"/>
    <w:uiPriority w:val="99"/>
    <w:unhideWhenUsed/>
    <w:rsid w:val="000D13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136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D13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36A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3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772A-9B5D-4D8A-9259-45EA0AC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4</cp:revision>
  <dcterms:created xsi:type="dcterms:W3CDTF">2022-06-21T12:17:00Z</dcterms:created>
  <dcterms:modified xsi:type="dcterms:W3CDTF">2022-06-21T12:21:00Z</dcterms:modified>
</cp:coreProperties>
</file>